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ерелік реєстраційних форм, що були подані на державну Реєстрацію в період з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2023 по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27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2023 р.</w:t>
      </w: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565"/>
        <w:gridCol w:w="2038"/>
        <w:gridCol w:w="5191"/>
        <w:gridCol w:w="3834"/>
      </w:tblGrid>
      <w:tr w:rsidR="008618C2" w:rsidRPr="008618C2" w:rsidTr="008618C2">
        <w:trPr>
          <w:trHeight w:val="300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та заявки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а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НН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Форма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пуску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явник</w:t>
            </w:r>
            <w:proofErr w:type="spellEnd"/>
          </w:p>
        </w:tc>
      </w:tr>
      <w:tr w:rsidR="008618C2" w:rsidRPr="008618C2" w:rsidTr="004357C3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.10.2023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L-ОРНІТИНУ L-АСПАРТАТ</w:t>
            </w:r>
          </w:p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ошок (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куумованих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вошарових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ових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акетах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міщених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ішки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люмінієвої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ольги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антаже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ібров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рабани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к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8618C2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ЦЕРЕТИЛІН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iticoline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500 мг/4 мл та 1000 мг/4 мл, по 4 мл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ул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5 ампул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артон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межен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повідальніст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а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оров'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8618C2">
        <w:trPr>
          <w:trHeight w:val="52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Бортиб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®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bortezomib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2,5 мг/мл, по 1,4 мл (3,5 мг)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флакону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cord Healthcare S.L.U., Spain</w:t>
            </w:r>
          </w:p>
        </w:tc>
      </w:tr>
      <w:tr w:rsidR="008618C2" w:rsidRPr="008618C2" w:rsidTr="008618C2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іворті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® Форте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arginine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hydrochloride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фуз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84 мг/мл, по 50 мл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яном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флакону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артон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100 мл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яш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я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яш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артон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Юрія-Фар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C7082F">
        <w:trPr>
          <w:trHeight w:val="52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.10.2023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МЕНОВАЗИН</w:t>
            </w:r>
            <w:bookmarkStart w:id="0" w:name="_GoBack"/>
            <w:bookmarkEnd w:id="0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ель По 40 г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ч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артон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нофар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8618C2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Ріноса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опРиніт</w:t>
            </w:r>
            <w:proofErr w:type="spellEnd"/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ometasone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рей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зальни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спензі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50 мкг/дозу , по 9,7 г (60 доз), 19,4 (140 доз) по 1 флакону з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пилюваче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A "INPHARMA Trading", Republic of Latvia</w:t>
            </w:r>
          </w:p>
        </w:tc>
      </w:tr>
      <w:tr w:rsidR="008618C2" w:rsidRPr="008618C2" w:rsidTr="00387A3A">
        <w:trPr>
          <w:trHeight w:val="780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.10.2023</w:t>
            </w:r>
          </w:p>
        </w:tc>
        <w:tc>
          <w:tcPr>
            <w:tcW w:w="4603" w:type="dxa"/>
            <w:gridSpan w:val="2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ГЕКСЕТИДИН</w:t>
            </w:r>
          </w:p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ідина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бстанці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рабани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іетилен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HDPE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ог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ватне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ціонерне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ариств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армацевтична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абрика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ола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8618C2">
        <w:trPr>
          <w:trHeight w:val="1035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АПТІКОМ® БК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combinations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апл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3 мл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дозатором та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ишк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онтролем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шог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ідкритт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флакону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nten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Oy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FINLAND</w:t>
            </w:r>
          </w:p>
        </w:tc>
      </w:tr>
      <w:tr w:rsidR="008618C2" w:rsidRPr="008618C2" w:rsidTr="008618C2">
        <w:trPr>
          <w:trHeight w:val="1441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ІНТРАЛАМ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dazolam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фуз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5 мг/ мл;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3 мл в ампулах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яних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5 ампул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ур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рунков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аков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 картону</w:t>
            </w:r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Юрія-Фар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</w:tr>
      <w:tr w:rsidR="008618C2" w:rsidRPr="008618C2" w:rsidTr="008618C2">
        <w:trPr>
          <w:trHeight w:val="1410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7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ПАСКОРБІН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ascorbic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acid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нцентрат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фуз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50 мл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кон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по 1 флакону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scoe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armazeutische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aparate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mbH, GERMANY</w:t>
            </w:r>
          </w:p>
        </w:tc>
      </w:tr>
      <w:tr w:rsidR="008618C2" w:rsidRPr="008618C2" w:rsidTr="008618C2">
        <w:trPr>
          <w:trHeight w:val="3820"/>
        </w:trPr>
        <w:tc>
          <w:tcPr>
            <w:tcW w:w="1116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.10.2023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езпайр</w:t>
            </w:r>
            <w:proofErr w:type="spellEnd"/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tezepelumab</w:t>
            </w:r>
            <w:proofErr w:type="spellEnd"/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210 мг/1,91 мл (110 мг/мл)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ом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ри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дноразов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із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змінн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лк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хисни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впачко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межуваче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ход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ш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ом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шприцу одноразов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моформованом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;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істеру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чин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н'єкц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шприц-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уч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дноразов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ван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автоматичн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веден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змінн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лкою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хисни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впачко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межувачем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ходу поршня. По 1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передньо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вне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шприц-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учці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дноразов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автоматичного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ведення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нній</w:t>
            </w:r>
            <w:proofErr w:type="spellEnd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обці</w:t>
            </w:r>
            <w:proofErr w:type="spellEnd"/>
          </w:p>
        </w:tc>
        <w:tc>
          <w:tcPr>
            <w:tcW w:w="3834" w:type="dxa"/>
            <w:shd w:val="clear" w:color="auto" w:fill="auto"/>
            <w:vAlign w:val="center"/>
            <w:hideMark/>
          </w:tcPr>
          <w:p w:rsidR="008618C2" w:rsidRPr="008618C2" w:rsidRDefault="008618C2" w:rsidP="008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ASTRAZENECA AB, </w:t>
            </w:r>
            <w:proofErr w:type="spellStart"/>
            <w:r w:rsidRPr="0086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weden</w:t>
            </w:r>
            <w:proofErr w:type="spellEnd"/>
          </w:p>
        </w:tc>
      </w:tr>
    </w:tbl>
    <w:p w:rsidR="008618C2" w:rsidRPr="008618C2" w:rsidRDefault="008618C2" w:rsidP="008618C2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54651" w:rsidRPr="008618C2" w:rsidRDefault="00754651">
      <w:pPr>
        <w:rPr>
          <w:lang w:val="uk-UA"/>
        </w:rPr>
      </w:pPr>
    </w:p>
    <w:sectPr w:rsidR="00754651" w:rsidRPr="008618C2" w:rsidSect="008618C2">
      <w:pgSz w:w="16838" w:h="11906" w:orient="landscape"/>
      <w:pgMar w:top="85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C2"/>
    <w:rsid w:val="00754651"/>
    <w:rsid w:val="0086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387B"/>
  <w15:chartTrackingRefBased/>
  <w15:docId w15:val="{CE07B849-9B99-426C-9542-FCD42F71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C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0FFE-8012-4736-B4A2-34A9AC0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ська Ліна Олександрівна</dc:creator>
  <cp:keywords/>
  <dc:description/>
  <cp:lastModifiedBy>Ремська Ліна Олександрівна</cp:lastModifiedBy>
  <cp:revision>1</cp:revision>
  <dcterms:created xsi:type="dcterms:W3CDTF">2023-10-30T06:59:00Z</dcterms:created>
  <dcterms:modified xsi:type="dcterms:W3CDTF">2023-10-30T07:08:00Z</dcterms:modified>
</cp:coreProperties>
</file>